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20" w:rsidRPr="00C1761B" w:rsidRDefault="00E73249" w:rsidP="00C1761B">
      <w:r w:rsidRPr="00163D7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BEAE9" wp14:editId="613FA789">
                <wp:simplePos x="0" y="0"/>
                <wp:positionH relativeFrom="column">
                  <wp:posOffset>3571875</wp:posOffset>
                </wp:positionH>
                <wp:positionV relativeFrom="paragraph">
                  <wp:posOffset>4942840</wp:posOffset>
                </wp:positionV>
                <wp:extent cx="3114675" cy="322897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0A3" w:rsidRDefault="00326A10" w:rsidP="000140A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  <w:t>Công ty TNHH MTV Kim Mỹ Thành</w:t>
                            </w:r>
                          </w:p>
                          <w:p w:rsidR="00A03CE9" w:rsidRDefault="00A03CE9" w:rsidP="000140A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  <w:t>Vị trí: Kế toán nội bộ</w:t>
                            </w:r>
                          </w:p>
                          <w:p w:rsidR="00A03CE9" w:rsidRPr="00592B39" w:rsidRDefault="00A03CE9" w:rsidP="00A03C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ổng hợp doanh thu và toàn bộ các hoạt đ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ộ</w:t>
                            </w:r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ng sản xuất kinh doanh của công ty. Kiểm soát thu – chi và chi phí. Thực hiện các giao dịch với ngân hàng;</w:t>
                            </w:r>
                          </w:p>
                          <w:p w:rsidR="00A03CE9" w:rsidRDefault="00A03CE9" w:rsidP="00A03CE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 xml:space="preserve">- </w:t>
                            </w:r>
                            <w:r w:rsidRPr="007715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Theo dõi công nợ của công ty với khách hàng và nhà cung cấ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;</w:t>
                            </w:r>
                          </w:p>
                          <w:p w:rsidR="00A03CE9" w:rsidRDefault="00A03CE9" w:rsidP="00A03CE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- Lập dự toán, báo giá, hợp đồng;</w:t>
                            </w:r>
                          </w:p>
                          <w:p w:rsidR="00A03CE9" w:rsidRDefault="00A03CE9" w:rsidP="00A03CE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- Chấm công và tính lương cho nhân viên;</w:t>
                            </w:r>
                          </w:p>
                          <w:p w:rsidR="00A03CE9" w:rsidRDefault="00A03CE9" w:rsidP="00A03CE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- Đặt mua vật liệu với các đối tác kinh doan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;</w:t>
                            </w:r>
                          </w:p>
                          <w:p w:rsidR="00A03CE9" w:rsidRPr="00771524" w:rsidRDefault="00A03CE9" w:rsidP="00A03CE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 xml:space="preserve">- Theo </w:t>
                            </w:r>
                            <w:r w:rsidR="00E7324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dõ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, quản lý hóa đơn GTGT của công ty</w:t>
                            </w:r>
                            <w:r w:rsidR="00E7324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:rsidR="00A03CE9" w:rsidRPr="00592B39" w:rsidRDefault="00A03CE9" w:rsidP="000140A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81.25pt;margin-top:389.2pt;width:245.25pt;height:2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" filled="f" stroked="f" strokeweight="1pt">
                <v:textbox>
                  <w:txbxContent>
                    <w:p w:rsidR="000140A3" w:rsidRDefault="00326A10" w:rsidP="000140A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  <w:t>Công ty TNHH MTV Kim Mỹ Thành</w:t>
                      </w:r>
                    </w:p>
                    <w:p w:rsidR="00A03CE9" w:rsidRDefault="00A03CE9" w:rsidP="000140A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  <w:t>Vị trí: Kế toán nội bộ</w:t>
                      </w:r>
                    </w:p>
                    <w:p w:rsidR="00A03CE9" w:rsidRPr="00592B39" w:rsidRDefault="00A03CE9" w:rsidP="00A03C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Tổng hợp doanh thu và toàn bộ các hoạt đ</w:t>
                      </w:r>
                      <w:bookmarkStart w:id="1" w:name="_GoBack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ộ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ng sản xuất kinh doanh của công ty. Kiểm soát thu – chi và chi phí. Thực hiện các giao dịch với ngân hàng;</w:t>
                      </w:r>
                    </w:p>
                    <w:p w:rsidR="00A03CE9" w:rsidRDefault="00A03CE9" w:rsidP="00A03CE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 xml:space="preserve">- </w:t>
                      </w:r>
                      <w:r w:rsidRPr="00771524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Theo dõi công nợ của công ty với khách hàng và nhà cung cấp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;</w:t>
                      </w:r>
                    </w:p>
                    <w:p w:rsidR="00A03CE9" w:rsidRDefault="00A03CE9" w:rsidP="00A03CE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- Lập dự toán, báo giá, hợp đồng;</w:t>
                      </w:r>
                    </w:p>
                    <w:p w:rsidR="00A03CE9" w:rsidRDefault="00A03CE9" w:rsidP="00A03CE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- Chấm công và tính lương cho nhân viên;</w:t>
                      </w:r>
                    </w:p>
                    <w:p w:rsidR="00A03CE9" w:rsidRDefault="00A03CE9" w:rsidP="00A03CE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- Đặt mua vật liệu với các đối tác kinh doanh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;</w:t>
                      </w:r>
                    </w:p>
                    <w:p w:rsidR="00A03CE9" w:rsidRPr="00771524" w:rsidRDefault="00A03CE9" w:rsidP="00A03CE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 xml:space="preserve">- Theo </w:t>
                      </w:r>
                      <w:r w:rsidR="00E73249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dõi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, quản lý hóa đơn GTGT của công ty</w:t>
                      </w:r>
                      <w:r w:rsidR="00E73249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.</w:t>
                      </w:r>
                    </w:p>
                    <w:p w:rsidR="00A03CE9" w:rsidRPr="00592B39" w:rsidRDefault="00A03CE9" w:rsidP="000140A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3D7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712D19" wp14:editId="03DBC472">
                <wp:simplePos x="0" y="0"/>
                <wp:positionH relativeFrom="column">
                  <wp:posOffset>-752475</wp:posOffset>
                </wp:positionH>
                <wp:positionV relativeFrom="paragraph">
                  <wp:posOffset>8505825</wp:posOffset>
                </wp:positionV>
                <wp:extent cx="3209925" cy="391795"/>
                <wp:effectExtent l="0" t="0" r="9525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9179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249" w:rsidRPr="00163D7A" w:rsidRDefault="00E73249" w:rsidP="00E7324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ỤC TIÊU NGHỀ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9.25pt;margin-top:669.75pt;width:252.75pt;height:30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" fillcolor="#ff7c80" stroked="f" strokeweight=".5pt">
                <v:textbox>
                  <w:txbxContent>
                    <w:p w:rsidR="00E73249" w:rsidRPr="00163D7A" w:rsidRDefault="00E73249" w:rsidP="00E7324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MỤC TIÊU NGHỀ NGHIỆP</w:t>
                      </w:r>
                    </w:p>
                  </w:txbxContent>
                </v:textbox>
              </v:shape>
            </w:pict>
          </mc:Fallback>
        </mc:AlternateContent>
      </w:r>
      <w:r w:rsidR="00A03CE9" w:rsidRPr="00163D7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269902" wp14:editId="3AC8B1D3">
                <wp:simplePos x="0" y="0"/>
                <wp:positionH relativeFrom="page">
                  <wp:posOffset>3609975</wp:posOffset>
                </wp:positionH>
                <wp:positionV relativeFrom="paragraph">
                  <wp:posOffset>5572125</wp:posOffset>
                </wp:positionV>
                <wp:extent cx="1121410" cy="127635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0A3" w:rsidRPr="00A03CE9" w:rsidRDefault="00A03CE9" w:rsidP="000140A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>Tháng 7/2017 đến tháng 3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margin-left:284.25pt;margin-top:438.75pt;width:88.3pt;height:100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" filled="f" stroked="f" strokeweight="1pt">
                <v:textbox>
                  <w:txbxContent>
                    <w:p w:rsidR="000140A3" w:rsidRPr="00A03CE9" w:rsidRDefault="00A03CE9" w:rsidP="000140A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>Tháng 7/2017 đến tháng 3/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71524" w:rsidRPr="00163D7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ACC29" wp14:editId="765718EF">
                <wp:simplePos x="0" y="0"/>
                <wp:positionH relativeFrom="column">
                  <wp:posOffset>3619500</wp:posOffset>
                </wp:positionH>
                <wp:positionV relativeFrom="paragraph">
                  <wp:posOffset>2390775</wp:posOffset>
                </wp:positionV>
                <wp:extent cx="3186430" cy="2758440"/>
                <wp:effectExtent l="0" t="0" r="0" b="38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275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37" w:rsidRPr="00592B39" w:rsidRDefault="00BE3937" w:rsidP="00BE3937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</w:pPr>
                            <w:r w:rsidRPr="00592B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 xml:space="preserve">Vị trí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 xml:space="preserve">Kế toán </w:t>
                            </w:r>
                            <w:r w:rsidR="007715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nội bộ</w:t>
                            </w:r>
                          </w:p>
                          <w:p w:rsidR="00BE3937" w:rsidRPr="00592B39" w:rsidRDefault="00BE3937" w:rsidP="00BE3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ổng hợp doanh thu và toàn bộ các hoạt động sản xuất kinh doanh của công ty. Kiểm soát thu – chi và chi phí. Thực hiện các giao dịch với ngân hàng</w:t>
                            </w:r>
                            <w:r w:rsidR="0077152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;</w:t>
                            </w:r>
                          </w:p>
                          <w:p w:rsidR="0029081A" w:rsidRDefault="00771524" w:rsidP="0077152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 xml:space="preserve">- </w:t>
                            </w:r>
                            <w:r w:rsidRPr="007715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Theo dõi công nợ của công ty với khách hàng và nhà cung cấ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;</w:t>
                            </w:r>
                          </w:p>
                          <w:p w:rsidR="00771524" w:rsidRDefault="00771524" w:rsidP="0077152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- Lập dự toán, báo giá, hợp đồng;</w:t>
                            </w:r>
                          </w:p>
                          <w:p w:rsidR="00771524" w:rsidRDefault="00771524" w:rsidP="0077152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- Chấm công và tính lương cho nhân viên;</w:t>
                            </w:r>
                          </w:p>
                          <w:p w:rsidR="00771524" w:rsidRPr="00771524" w:rsidRDefault="00771524" w:rsidP="0077152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- Đặt mua vật liệu với các đối tác kinh doanh</w:t>
                            </w:r>
                            <w:r w:rsidR="00A03CE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:rsidR="000140A3" w:rsidRPr="00EE5A38" w:rsidRDefault="000140A3" w:rsidP="000140A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285pt;margin-top:188.25pt;width:250.9pt;height:21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" filled="f" stroked="f" strokeweight="1pt">
                <v:textbox>
                  <w:txbxContent>
                    <w:p w:rsidR="00BE3937" w:rsidRPr="00592B39" w:rsidRDefault="00BE3937" w:rsidP="00BE3937">
                      <w:pPr>
                        <w:spacing w:after="120"/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</w:pPr>
                      <w:r w:rsidRPr="00592B39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 xml:space="preserve">Vị trí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 xml:space="preserve">Kế toán </w:t>
                      </w:r>
                      <w:r w:rsidR="00771524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nội bộ</w:t>
                      </w:r>
                    </w:p>
                    <w:p w:rsidR="00BE3937" w:rsidRPr="00592B39" w:rsidRDefault="00BE3937" w:rsidP="00BE39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Tổng hợp doanh thu và toàn bộ các hoạt động sản xuất kinh doanh của công ty. Kiểm soát thu – chi và chi phí. Thực hiện các giao dịch với ngân hàng</w:t>
                      </w:r>
                      <w:r w:rsidR="0077152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;</w:t>
                      </w:r>
                    </w:p>
                    <w:p w:rsidR="0029081A" w:rsidRDefault="00771524" w:rsidP="0077152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 xml:space="preserve">- </w:t>
                      </w:r>
                      <w:r w:rsidRPr="00771524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Theo dõi công nợ của công ty với khách hàng và nhà cung cấp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;</w:t>
                      </w:r>
                    </w:p>
                    <w:p w:rsidR="00771524" w:rsidRDefault="00771524" w:rsidP="0077152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- Lập dự toán, báo giá, hợp đồng;</w:t>
                      </w:r>
                    </w:p>
                    <w:p w:rsidR="00771524" w:rsidRDefault="00771524" w:rsidP="0077152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- Chấm công và tính lương cho nhân viên;</w:t>
                      </w:r>
                    </w:p>
                    <w:p w:rsidR="00771524" w:rsidRPr="00771524" w:rsidRDefault="00771524" w:rsidP="0077152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- Đặt mua vật liệu với các đối tác kinh doanh</w:t>
                      </w:r>
                      <w:r w:rsidR="00A03CE9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.</w:t>
                      </w:r>
                    </w:p>
                    <w:p w:rsidR="000140A3" w:rsidRPr="00EE5A38" w:rsidRDefault="000140A3" w:rsidP="000140A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1524" w:rsidRPr="00163D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647314" wp14:editId="569F6942">
                <wp:simplePos x="0" y="0"/>
                <wp:positionH relativeFrom="page">
                  <wp:posOffset>3609975</wp:posOffset>
                </wp:positionH>
                <wp:positionV relativeFrom="paragraph">
                  <wp:posOffset>3028949</wp:posOffset>
                </wp:positionV>
                <wp:extent cx="1121410" cy="113347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0A3" w:rsidRPr="004A7FA4" w:rsidRDefault="004A7FA4" w:rsidP="000140A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>Tháng</w:t>
                            </w:r>
                            <w:r w:rsidR="007715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 xml:space="preserve"> 8/2016  đến tháng 5/2017</w:t>
                            </w:r>
                          </w:p>
                          <w:p w:rsidR="00946BC6" w:rsidRDefault="00946BC6" w:rsidP="000140A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946BC6" w:rsidRPr="00946BC6" w:rsidRDefault="00946BC6" w:rsidP="000140A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margin-left:284.25pt;margin-top:238.5pt;width:88.3pt;height:89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" filled="f" stroked="f" strokeweight="1pt">
                <v:textbox>
                  <w:txbxContent>
                    <w:p w:rsidR="000140A3" w:rsidRPr="004A7FA4" w:rsidRDefault="004A7FA4" w:rsidP="000140A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>Tháng</w:t>
                      </w:r>
                      <w:r w:rsidR="00771524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 xml:space="preserve"> 8/2016  đến tháng 5/2017</w:t>
                      </w:r>
                    </w:p>
                    <w:p w:rsidR="00946BC6" w:rsidRDefault="00946BC6" w:rsidP="000140A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</w:p>
                    <w:p w:rsidR="00946BC6" w:rsidRPr="00946BC6" w:rsidRDefault="00946BC6" w:rsidP="000140A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55B9A" w:rsidRPr="00C176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5DC26" wp14:editId="5C2B691B">
                <wp:simplePos x="0" y="0"/>
                <wp:positionH relativeFrom="margin">
                  <wp:posOffset>-609600</wp:posOffset>
                </wp:positionH>
                <wp:positionV relativeFrom="paragraph">
                  <wp:posOffset>2867025</wp:posOffset>
                </wp:positionV>
                <wp:extent cx="2733675" cy="8382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33A" w:rsidRPr="00AD2B21" w:rsidRDefault="00E44EEE" w:rsidP="000140A3">
                            <w:p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Cs w:val="24"/>
                                <w:lang w:val="en"/>
                              </w:rPr>
                              <w:t>Chuyên ngành kế toán</w:t>
                            </w:r>
                            <w:r w:rsidR="00771524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Cs w:val="24"/>
                                <w:lang w:val="en"/>
                              </w:rPr>
                              <w:t xml:space="preserve"> doanh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48pt;margin-top:225.75pt;width:215.2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" filled="f" stroked="f" strokeweight="1pt">
                <v:textbox>
                  <w:txbxContent>
                    <w:p w:rsidR="008E233A" w:rsidRPr="00AD2B21" w:rsidRDefault="00E44EEE" w:rsidP="000140A3">
                      <w:pPr>
                        <w:rPr>
                          <w:rFonts w:ascii="Times New Roman" w:hAnsi="Times New Roman" w:cs="Times New Roman"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Cs w:val="24"/>
                          <w:lang w:val="en"/>
                        </w:rPr>
                        <w:t>Chuyên ngành kế toán</w:t>
                      </w:r>
                      <w:r w:rsidR="00771524">
                        <w:rPr>
                          <w:rFonts w:ascii="Times New Roman" w:hAnsi="Times New Roman" w:cs="Times New Roman"/>
                          <w:color w:val="7F7F7F" w:themeColor="text1" w:themeTint="80"/>
                          <w:szCs w:val="24"/>
                          <w:lang w:val="en"/>
                        </w:rPr>
                        <w:t xml:space="preserve"> doanh nghiệ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5B9A" w:rsidRPr="00163D7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C1FB5" wp14:editId="37090FA3">
                <wp:simplePos x="0" y="0"/>
                <wp:positionH relativeFrom="margin">
                  <wp:posOffset>-709295</wp:posOffset>
                </wp:positionH>
                <wp:positionV relativeFrom="paragraph">
                  <wp:posOffset>2562225</wp:posOffset>
                </wp:positionV>
                <wp:extent cx="2828925" cy="3048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0A3" w:rsidRPr="00AD2B21" w:rsidRDefault="00C258B5" w:rsidP="000140A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D2B2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Trườ</w:t>
                            </w:r>
                            <w:r w:rsidR="002D25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 xml:space="preserve">ng </w:t>
                            </w:r>
                            <w:r w:rsidR="00E44EE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4"/>
                              </w:rPr>
                              <w:t>cao đẳng thương mại Đà Nẵ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2" style="position:absolute;margin-left:-55.85pt;margin-top:201.75pt;width:222.75pt;height:24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" filled="f" stroked="f" strokeweight="1pt">
                <v:textbox>
                  <w:txbxContent>
                    <w:p w:rsidR="000140A3" w:rsidRPr="00AD2B21" w:rsidRDefault="00C258B5" w:rsidP="000140A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</w:pPr>
                      <w:r w:rsidRPr="00AD2B2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Trườ</w:t>
                      </w:r>
                      <w:r w:rsidR="002D25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 xml:space="preserve">ng </w:t>
                      </w:r>
                      <w:r w:rsidR="00E44EE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4"/>
                        </w:rPr>
                        <w:t>cao đẳng thương mại Đà Nẵ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2DDD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2386D00" wp14:editId="09BA61E9">
                <wp:simplePos x="0" y="0"/>
                <wp:positionH relativeFrom="page">
                  <wp:posOffset>3609975</wp:posOffset>
                </wp:positionH>
                <wp:positionV relativeFrom="paragraph">
                  <wp:posOffset>409575</wp:posOffset>
                </wp:positionV>
                <wp:extent cx="4031615" cy="8763000"/>
                <wp:effectExtent l="0" t="0" r="698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87630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CE9" w:rsidRDefault="00A03CE9" w:rsidP="00A03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margin-left:284.25pt;margin-top:32.25pt;width:317.45pt;height:690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" fillcolor="#ff7c80" stroked="f" strokeweight="1pt">
                <v:textbox>
                  <w:txbxContent>
                    <w:p w:rsidR="00A03CE9" w:rsidRDefault="00A03CE9" w:rsidP="00A03CE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12DDD" w:rsidRPr="00163D7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AD101" wp14:editId="2740F765">
                <wp:simplePos x="0" y="0"/>
                <wp:positionH relativeFrom="page">
                  <wp:posOffset>3609975</wp:posOffset>
                </wp:positionH>
                <wp:positionV relativeFrom="paragraph">
                  <wp:posOffset>4900295</wp:posOffset>
                </wp:positionV>
                <wp:extent cx="876300" cy="29083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0A3" w:rsidRPr="00326A10" w:rsidRDefault="000140A3" w:rsidP="000140A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4" style="position:absolute;margin-left:284.25pt;margin-top:385.85pt;width:69pt;height:22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" filled="f" stroked="f" strokeweight="1pt">
                <v:textbox>
                  <w:txbxContent>
                    <w:p w:rsidR="000140A3" w:rsidRPr="00326A10" w:rsidRDefault="000140A3" w:rsidP="000140A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12DDD" w:rsidRPr="00163D7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0CFA7" wp14:editId="048AF3F8">
                <wp:simplePos x="0" y="0"/>
                <wp:positionH relativeFrom="page">
                  <wp:posOffset>4414520</wp:posOffset>
                </wp:positionH>
                <wp:positionV relativeFrom="paragraph">
                  <wp:posOffset>2076450</wp:posOffset>
                </wp:positionV>
                <wp:extent cx="3186430" cy="3238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0A3" w:rsidRPr="00BE3937" w:rsidRDefault="00EB1E16" w:rsidP="000140A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BE393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  <w:t xml:space="preserve">Công ty </w:t>
                            </w:r>
                            <w:r w:rsidR="0077152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  <w:t>TNHH Tâm Việt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347.6pt;margin-top:163.5pt;width:250.9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" filled="f" stroked="f" strokeweight="1pt">
                <v:textbox>
                  <w:txbxContent>
                    <w:p w:rsidR="000140A3" w:rsidRPr="00BE3937" w:rsidRDefault="00EB1E16" w:rsidP="000140A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</w:pPr>
                      <w:r w:rsidRPr="00BE393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  <w:t xml:space="preserve">Công ty </w:t>
                      </w:r>
                      <w:r w:rsidR="0077152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  <w:t>TNHH Tâm Việt Windo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12DDD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BE15D8" wp14:editId="5458F01F">
                <wp:simplePos x="0" y="0"/>
                <wp:positionH relativeFrom="margin">
                  <wp:posOffset>2943225</wp:posOffset>
                </wp:positionH>
                <wp:positionV relativeFrom="paragraph">
                  <wp:posOffset>1731010</wp:posOffset>
                </wp:positionV>
                <wp:extent cx="3209925" cy="39179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448" w:rsidRPr="00163D7A" w:rsidRDefault="0026744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3D7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INH NGHIỆM VIỆC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8" type="#_x0000_t202" style="position:absolute;margin-left:231.75pt;margin-top:136.3pt;width:252.75pt;height:30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" filled="f" stroked="f" strokeweight=".5pt">
                <v:textbox>
                  <w:txbxContent>
                    <w:p w:rsidR="00267448" w:rsidRPr="00163D7A" w:rsidRDefault="0026744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63D7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KINH NGHIỆM VIỆC LÀ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A90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00C5F3" wp14:editId="7FB702AB">
                <wp:simplePos x="0" y="0"/>
                <wp:positionH relativeFrom="column">
                  <wp:posOffset>2743200</wp:posOffset>
                </wp:positionH>
                <wp:positionV relativeFrom="paragraph">
                  <wp:posOffset>7905750</wp:posOffset>
                </wp:positionV>
                <wp:extent cx="3990975" cy="138112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576" w:rsidRPr="00905A90" w:rsidRDefault="006E4576" w:rsidP="006E45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 w:hanging="27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</w:pPr>
                            <w:r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 xml:space="preserve">Mong muốn tìm được </w:t>
                            </w:r>
                            <w:r w:rsidR="00430587"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công việc ổn định lâu dài,</w:t>
                            </w:r>
                            <w:r w:rsidR="005766B1"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môi trường làm việc thân thiện, mức lương tốt, chính sách đãi ngộ tốt.</w:t>
                            </w:r>
                            <w:r w:rsidR="005766B1"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 xml:space="preserve"> Với những kỹ năng và kinh nghiệm có được về công việc kế toán, mong muốn trở thành nhân viên</w:t>
                            </w:r>
                            <w:r w:rsidR="00340CF2"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 xml:space="preserve"> của Công ty và </w:t>
                            </w:r>
                            <w:r w:rsidR="005766B1"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 xml:space="preserve">đóng góp </w:t>
                            </w:r>
                            <w:r w:rsidR="00340CF2"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cho</w:t>
                            </w:r>
                            <w:r w:rsidR="005766B1"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 xml:space="preserve"> sự phát triển của </w:t>
                            </w:r>
                            <w:r w:rsidR="00340CF2"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C</w:t>
                            </w:r>
                            <w:r w:rsidR="005766B1"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ông ty</w:t>
                            </w:r>
                            <w:r w:rsidR="00340CF2"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>.</w:t>
                            </w:r>
                            <w:r w:rsidR="005766B1" w:rsidRPr="00905A9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  <w:lang w:val="e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9" style="position:absolute;margin-left:3in;margin-top:622.5pt;width:314.25pt;height:10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" filled="f" stroked="f" strokeweight="1pt">
                <v:textbox>
                  <w:txbxContent>
                    <w:p w:rsidR="006E4576" w:rsidRPr="00905A90" w:rsidRDefault="006E4576" w:rsidP="006E45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 w:hanging="270"/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</w:pPr>
                      <w:r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 xml:space="preserve">Mong muốn tìm được </w:t>
                      </w:r>
                      <w:r w:rsidR="00430587"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công việc ổn định lâu dài,</w:t>
                      </w:r>
                      <w:r w:rsidR="005766B1"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 xml:space="preserve"> </w:t>
                      </w:r>
                      <w:r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môi trường làm việc thân thiện, mức lương tốt, chính sách đãi ngộ tốt.</w:t>
                      </w:r>
                      <w:r w:rsidR="005766B1"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 xml:space="preserve"> Với những kỹ năng và kinh nghiệm có được về công việc kế toán, mong muốn trở thành nhân viên</w:t>
                      </w:r>
                      <w:r w:rsidR="00340CF2"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 xml:space="preserve"> của Công ty và </w:t>
                      </w:r>
                      <w:r w:rsidR="005766B1"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 xml:space="preserve">đóng góp </w:t>
                      </w:r>
                      <w:r w:rsidR="00340CF2"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cho</w:t>
                      </w:r>
                      <w:r w:rsidR="005766B1"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 xml:space="preserve"> sự phát triển của </w:t>
                      </w:r>
                      <w:r w:rsidR="00340CF2"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C</w:t>
                      </w:r>
                      <w:r w:rsidR="005766B1"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ông ty</w:t>
                      </w:r>
                      <w:r w:rsidR="00340CF2"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>.</w:t>
                      </w:r>
                      <w:r w:rsidR="005766B1" w:rsidRPr="00905A90"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  <w:lang w:val="en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60B38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EE6304" wp14:editId="165964E6">
                <wp:simplePos x="0" y="0"/>
                <wp:positionH relativeFrom="column">
                  <wp:posOffset>-1638300</wp:posOffset>
                </wp:positionH>
                <wp:positionV relativeFrom="paragraph">
                  <wp:posOffset>8534400</wp:posOffset>
                </wp:positionV>
                <wp:extent cx="133350" cy="360045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004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707" w:rsidRPr="00960B38" w:rsidRDefault="00033707" w:rsidP="00033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-129pt;margin-top:672pt;width:10.5pt;height:2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" fillcolor="#ff7c80" stroked="f" strokeweight="1pt">
                <v:textbox>
                  <w:txbxContent>
                    <w:p w:rsidR="00033707" w:rsidRPr="00960B38" w:rsidRDefault="00033707" w:rsidP="000337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16C" w:rsidRPr="00C1761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09A3A" wp14:editId="26A998A2">
                <wp:simplePos x="0" y="0"/>
                <wp:positionH relativeFrom="column">
                  <wp:posOffset>-866775</wp:posOffset>
                </wp:positionH>
                <wp:positionV relativeFrom="paragraph">
                  <wp:posOffset>1028700</wp:posOffset>
                </wp:positionV>
                <wp:extent cx="2371725" cy="381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0A3" w:rsidRPr="00EB1E16" w:rsidRDefault="000140A3" w:rsidP="000140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1" type="#_x0000_t202" style="position:absolute;margin-left:-68.25pt;margin-top:81pt;width:186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" filled="f" stroked="f" strokeweight=".5pt">
                <v:textbox>
                  <w:txbxContent>
                    <w:p w:rsidR="000140A3" w:rsidRPr="00EB1E16" w:rsidRDefault="000140A3" w:rsidP="000140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B64" w:rsidRPr="00AD2B2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C2CFA" w:rsidRPr="00C1761B">
        <w:rPr>
          <w:noProof/>
        </w:rPr>
        <w:drawing>
          <wp:anchor distT="0" distB="0" distL="114300" distR="114300" simplePos="0" relativeHeight="251731968" behindDoc="1" locked="0" layoutInCell="1" allowOverlap="1" wp14:anchorId="446D5776" wp14:editId="31C12DE6">
            <wp:simplePos x="0" y="0"/>
            <wp:positionH relativeFrom="column">
              <wp:posOffset>-3228975</wp:posOffset>
            </wp:positionH>
            <wp:positionV relativeFrom="paragraph">
              <wp:posOffset>-49530</wp:posOffset>
            </wp:positionV>
            <wp:extent cx="2133600" cy="202882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28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B21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AADD7" wp14:editId="43BBF06A">
                <wp:simplePos x="0" y="0"/>
                <wp:positionH relativeFrom="column">
                  <wp:posOffset>-695325</wp:posOffset>
                </wp:positionH>
                <wp:positionV relativeFrom="paragraph">
                  <wp:posOffset>6248400</wp:posOffset>
                </wp:positionV>
                <wp:extent cx="2638425" cy="104775"/>
                <wp:effectExtent l="0" t="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477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1B03394" id="Rounded Rectangle 50" o:spid="_x0000_s1026" style="position:absolute;margin-left:-54.75pt;margin-top:492pt;width:207.75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" fillcolor="#ff7c80" strokecolor="white [3212]" strokeweight="1pt">
                <v:stroke joinstyle="miter"/>
              </v:roundrect>
            </w:pict>
          </mc:Fallback>
        </mc:AlternateContent>
      </w:r>
      <w:r w:rsidR="00AD2B21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02EE26" wp14:editId="3776E0E7">
                <wp:simplePos x="0" y="0"/>
                <wp:positionH relativeFrom="column">
                  <wp:posOffset>-664210</wp:posOffset>
                </wp:positionH>
                <wp:positionV relativeFrom="paragraph">
                  <wp:posOffset>6289040</wp:posOffset>
                </wp:positionV>
                <wp:extent cx="2014855" cy="45085"/>
                <wp:effectExtent l="0" t="0" r="4445" b="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45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C40F1BA" id="Rounded Rectangle 51" o:spid="_x0000_s1026" style="position:absolute;margin-left:-52.3pt;margin-top:495.2pt;width:158.65pt;height: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" fillcolor="white [3212]" stroked="f" strokeweight="1pt">
                <v:stroke joinstyle="miter"/>
              </v:roundrect>
            </w:pict>
          </mc:Fallback>
        </mc:AlternateContent>
      </w:r>
      <w:r w:rsidR="00AD2B21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9EC120" wp14:editId="7363E634">
                <wp:simplePos x="0" y="0"/>
                <wp:positionH relativeFrom="column">
                  <wp:posOffset>-785495</wp:posOffset>
                </wp:positionH>
                <wp:positionV relativeFrom="paragraph">
                  <wp:posOffset>5934075</wp:posOffset>
                </wp:positionV>
                <wp:extent cx="2038350" cy="27241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448" w:rsidRPr="00AD2B21" w:rsidRDefault="00C258B5" w:rsidP="0026744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AD2B21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Phầm mềm kế toán</w:t>
                            </w:r>
                            <w:r w:rsidR="00665611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 xml:space="preserve">  MMISFFas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7" style="position:absolute;margin-left:-61.85pt;margin-top:467.25pt;width:160.5pt;height:2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" filled="f" stroked="f" strokeweight="1pt">
                <v:textbox>
                  <w:txbxContent>
                    <w:p w:rsidR="00267448" w:rsidRPr="00AD2B21" w:rsidRDefault="00C258B5" w:rsidP="0026744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 w:rsidRPr="00AD2B21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Phầm mềm kế toán</w:t>
                      </w:r>
                      <w:r w:rsidR="00665611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 xml:space="preserve">  MMISFFastF</w:t>
                      </w:r>
                    </w:p>
                  </w:txbxContent>
                </v:textbox>
              </v:rect>
            </w:pict>
          </mc:Fallback>
        </mc:AlternateContent>
      </w:r>
      <w:r w:rsidR="00AD2B21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834336" wp14:editId="78B6653A">
                <wp:simplePos x="0" y="0"/>
                <wp:positionH relativeFrom="column">
                  <wp:posOffset>-666751</wp:posOffset>
                </wp:positionH>
                <wp:positionV relativeFrom="paragraph">
                  <wp:posOffset>5705475</wp:posOffset>
                </wp:positionV>
                <wp:extent cx="2628265" cy="114300"/>
                <wp:effectExtent l="0" t="0" r="1968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1143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544DFE9" id="Rounded Rectangle 47" o:spid="_x0000_s1026" style="position:absolute;margin-left:-52.5pt;margin-top:449.25pt;width:206.9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" fillcolor="#ff7c80" strokecolor="white [3212]" strokeweight="1pt">
                <v:stroke joinstyle="miter"/>
              </v:roundrect>
            </w:pict>
          </mc:Fallback>
        </mc:AlternateContent>
      </w:r>
      <w:r w:rsidR="00AD2B21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565085" wp14:editId="725BA7E6">
                <wp:simplePos x="0" y="0"/>
                <wp:positionH relativeFrom="column">
                  <wp:posOffset>-638175</wp:posOffset>
                </wp:positionH>
                <wp:positionV relativeFrom="paragraph">
                  <wp:posOffset>5742940</wp:posOffset>
                </wp:positionV>
                <wp:extent cx="2014855" cy="45085"/>
                <wp:effectExtent l="0" t="0" r="4445" b="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45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0F900F5" id="Rounded Rectangle 48" o:spid="_x0000_s1026" style="position:absolute;margin-left:-50.25pt;margin-top:452.2pt;width:158.6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" fillcolor="white [3212]" stroked="f" strokeweight="1pt">
                <v:stroke joinstyle="miter"/>
              </v:roundrect>
            </w:pict>
          </mc:Fallback>
        </mc:AlternateContent>
      </w:r>
      <w:r w:rsidR="00AD2B21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451B7D" wp14:editId="133C6AD9">
                <wp:simplePos x="0" y="0"/>
                <wp:positionH relativeFrom="column">
                  <wp:posOffset>-779780</wp:posOffset>
                </wp:positionH>
                <wp:positionV relativeFrom="paragraph">
                  <wp:posOffset>5360670</wp:posOffset>
                </wp:positionV>
                <wp:extent cx="1310005" cy="27241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448" w:rsidRPr="00AD2B21" w:rsidRDefault="00267448" w:rsidP="0026744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AD2B21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 xml:space="preserve">Microsoft </w:t>
                            </w:r>
                            <w:r w:rsidRPr="00AD2B21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margin-left:-61.4pt;margin-top:422.1pt;width:103.15pt;height:2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" filled="f" stroked="f" strokeweight="1pt">
                <v:textbox>
                  <w:txbxContent>
                    <w:p w:rsidR="00267448" w:rsidRPr="00AD2B21" w:rsidRDefault="00267448" w:rsidP="0026744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 w:rsidRPr="00AD2B21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vi-VN"/>
                        </w:rPr>
                        <w:t xml:space="preserve">Microsoft </w:t>
                      </w:r>
                      <w:r w:rsidRPr="00AD2B21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AD2B21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DBB18B" wp14:editId="7A36E980">
                <wp:simplePos x="0" y="0"/>
                <wp:positionH relativeFrom="column">
                  <wp:posOffset>-695325</wp:posOffset>
                </wp:positionH>
                <wp:positionV relativeFrom="paragraph">
                  <wp:posOffset>5172075</wp:posOffset>
                </wp:positionV>
                <wp:extent cx="2656840" cy="104775"/>
                <wp:effectExtent l="0" t="0" r="1016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40" cy="104775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A90067A" id="Rounded Rectangle 44" o:spid="_x0000_s1026" style="position:absolute;margin-left:-54.75pt;margin-top:407.25pt;width:209.2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" fillcolor="#ff7c80" strokecolor="white [3212]" strokeweight="1pt">
                <v:stroke joinstyle="miter"/>
              </v:roundrect>
            </w:pict>
          </mc:Fallback>
        </mc:AlternateContent>
      </w:r>
      <w:r w:rsidR="00AD2B21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A8C2B2" wp14:editId="1041EF6C">
                <wp:simplePos x="0" y="0"/>
                <wp:positionH relativeFrom="column">
                  <wp:posOffset>-673735</wp:posOffset>
                </wp:positionH>
                <wp:positionV relativeFrom="paragraph">
                  <wp:posOffset>5205095</wp:posOffset>
                </wp:positionV>
                <wp:extent cx="2015147" cy="45719"/>
                <wp:effectExtent l="0" t="0" r="4445" b="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147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A5D7C29" id="Rounded Rectangle 45" o:spid="_x0000_s1026" style="position:absolute;margin-left:-53.05pt;margin-top:409.85pt;width:158.6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" fillcolor="white [3212]" stroked="f" strokeweight="1pt">
                <v:stroke joinstyle="miter"/>
              </v:roundrect>
            </w:pict>
          </mc:Fallback>
        </mc:AlternateContent>
      </w:r>
      <w:r w:rsidR="00AD2B21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8AC405" wp14:editId="028EE018">
                <wp:simplePos x="0" y="0"/>
                <wp:positionH relativeFrom="column">
                  <wp:posOffset>-751205</wp:posOffset>
                </wp:positionH>
                <wp:positionV relativeFrom="paragraph">
                  <wp:posOffset>4879340</wp:posOffset>
                </wp:positionV>
                <wp:extent cx="1310005" cy="2724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448" w:rsidRPr="00AD2B21" w:rsidRDefault="00267448" w:rsidP="0026744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</w:pPr>
                            <w:r w:rsidRPr="00AD2B21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vi-VN"/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9" style="position:absolute;margin-left:-59.15pt;margin-top:384.2pt;width:103.15pt;height:2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" filled="f" stroked="f" strokeweight="1pt">
                <v:textbox>
                  <w:txbxContent>
                    <w:p w:rsidR="00267448" w:rsidRPr="00AD2B21" w:rsidRDefault="00267448" w:rsidP="0026744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vi-VN"/>
                        </w:rPr>
                      </w:pPr>
                      <w:r w:rsidRPr="00AD2B21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vi-VN"/>
                        </w:rPr>
                        <w:t>Microsoft Word</w:t>
                      </w:r>
                    </w:p>
                  </w:txbxContent>
                </v:textbox>
              </v:rect>
            </w:pict>
          </mc:Fallback>
        </mc:AlternateContent>
      </w:r>
      <w:r w:rsidR="00AD2B21" w:rsidRPr="00163D7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797E4" wp14:editId="75CACEE2">
                <wp:simplePos x="0" y="0"/>
                <wp:positionH relativeFrom="column">
                  <wp:posOffset>-667385</wp:posOffset>
                </wp:positionH>
                <wp:positionV relativeFrom="paragraph">
                  <wp:posOffset>4359910</wp:posOffset>
                </wp:positionV>
                <wp:extent cx="2209800" cy="360045"/>
                <wp:effectExtent l="0" t="0" r="0" b="19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6004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448" w:rsidRPr="00033707" w:rsidRDefault="00267448" w:rsidP="00EE5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3370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Ỹ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5" style="position:absolute;margin-left:-52.55pt;margin-top:343.3pt;width:174pt;height:28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" fillcolor="#ff7c80" stroked="f" strokeweight="1pt">
                <v:textbox>
                  <w:txbxContent>
                    <w:p w:rsidR="00267448" w:rsidRPr="00033707" w:rsidRDefault="00267448" w:rsidP="00EE5A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3370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KỸ NĂNG</w:t>
                      </w:r>
                    </w:p>
                  </w:txbxContent>
                </v:textbox>
              </v:rect>
            </w:pict>
          </mc:Fallback>
        </mc:AlternateContent>
      </w:r>
      <w:r w:rsidR="00AD2B21" w:rsidRPr="00163D7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B91A5E" wp14:editId="5D3556AC">
                <wp:simplePos x="0" y="0"/>
                <wp:positionH relativeFrom="column">
                  <wp:posOffset>-704850</wp:posOffset>
                </wp:positionH>
                <wp:positionV relativeFrom="paragraph">
                  <wp:posOffset>2076450</wp:posOffset>
                </wp:positionV>
                <wp:extent cx="2571750" cy="391795"/>
                <wp:effectExtent l="0" t="0" r="0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9179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0A3" w:rsidRPr="00163D7A" w:rsidRDefault="0026744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3D7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ÌNH ĐỘ HỌC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-55.5pt;margin-top:163.5pt;width:202.5pt;height: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" fillcolor="#ff7c80" stroked="f" strokeweight=".5pt">
                <v:textbox>
                  <w:txbxContent>
                    <w:p w:rsidR="000140A3" w:rsidRPr="00163D7A" w:rsidRDefault="00267448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63D7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TRÌNH ĐỘ HỌC VẤN</w:t>
                      </w:r>
                    </w:p>
                  </w:txbxContent>
                </v:textbox>
              </v:shape>
            </w:pict>
          </mc:Fallback>
        </mc:AlternateContent>
      </w:r>
      <w:r w:rsidR="00AD2B21" w:rsidRPr="00C1761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1455" behindDoc="1" locked="0" layoutInCell="1" allowOverlap="1" wp14:anchorId="624AEC1C" wp14:editId="6F50D007">
                <wp:simplePos x="0" y="0"/>
                <wp:positionH relativeFrom="page">
                  <wp:align>right</wp:align>
                </wp:positionH>
                <wp:positionV relativeFrom="paragraph">
                  <wp:posOffset>-971549</wp:posOffset>
                </wp:positionV>
                <wp:extent cx="8091805" cy="2724150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805" cy="272415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16C" w:rsidRDefault="004815B7" w:rsidP="004815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08CC9" wp14:editId="7145E0D8">
                                  <wp:extent cx="2114550" cy="292310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1532" cy="2918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7" style="position:absolute;margin-left:585.95pt;margin-top:-76.5pt;width:637.15pt;height:214.5pt;z-index:-25158502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" fillcolor="#ff7c80" stroked="f" strokeweight="1pt">
                <v:textbox>
                  <w:txbxContent>
                    <w:p w:rsidR="0039716C" w:rsidRDefault="004815B7" w:rsidP="004815B7">
                      <w:r>
                        <w:rPr>
                          <w:noProof/>
                        </w:rPr>
                        <w:drawing>
                          <wp:inline distT="0" distB="0" distL="0" distR="0" wp14:anchorId="73A08CC9" wp14:editId="7145E0D8">
                            <wp:extent cx="2114550" cy="292310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1532" cy="2918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D2B21" w:rsidRPr="00C176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97EED" wp14:editId="4097109B">
                <wp:simplePos x="0" y="0"/>
                <wp:positionH relativeFrom="column">
                  <wp:posOffset>-767080</wp:posOffset>
                </wp:positionH>
                <wp:positionV relativeFrom="paragraph">
                  <wp:posOffset>1380490</wp:posOffset>
                </wp:positionV>
                <wp:extent cx="2024380" cy="3511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0A3" w:rsidRPr="00EB1E16" w:rsidRDefault="000140A3" w:rsidP="000140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margin-left:-60.4pt;margin-top:108.7pt;width:159.4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" filled="f" stroked="f" strokeweight=".5pt">
                <v:textbox>
                  <w:txbxContent>
                    <w:p w:rsidR="000140A3" w:rsidRPr="00EB1E16" w:rsidRDefault="000140A3" w:rsidP="000140A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61B" w:rsidRPr="00163D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4E139" wp14:editId="7F213C84">
                <wp:simplePos x="0" y="0"/>
                <wp:positionH relativeFrom="column">
                  <wp:posOffset>1600200</wp:posOffset>
                </wp:positionH>
                <wp:positionV relativeFrom="paragraph">
                  <wp:posOffset>-200025</wp:posOffset>
                </wp:positionV>
                <wp:extent cx="4886325" cy="142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B7" w:rsidRDefault="004815B7" w:rsidP="00C176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 xml:space="preserve">     -    Họ và tên: Mai Thị Hoàng Linh</w:t>
                            </w:r>
                          </w:p>
                          <w:p w:rsidR="00585615" w:rsidRPr="00AD2B21" w:rsidRDefault="00C1761B" w:rsidP="00C176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AD2B2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>Giới tính: Nữ</w:t>
                            </w:r>
                          </w:p>
                          <w:p w:rsidR="00C1761B" w:rsidRPr="00AD2B21" w:rsidRDefault="0039716C" w:rsidP="00C176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 xml:space="preserve">Ngày sinh: </w:t>
                            </w:r>
                            <w:r w:rsidR="00731F5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>07/08/1995</w:t>
                            </w:r>
                          </w:p>
                          <w:p w:rsidR="00C1761B" w:rsidRPr="00AD2B21" w:rsidRDefault="00C1761B" w:rsidP="00C176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AD2B2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>Điện thoạ</w:t>
                            </w:r>
                            <w:r w:rsidR="00731F5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>i:0983.349.847</w:t>
                            </w:r>
                          </w:p>
                          <w:p w:rsidR="00C1761B" w:rsidRPr="00AD2B21" w:rsidRDefault="00C1761B" w:rsidP="00C176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AD2B2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 xml:space="preserve">Email: </w:t>
                            </w:r>
                            <w:hyperlink r:id="rId10" w:history="1">
                              <w:r w:rsidR="00731F54" w:rsidRPr="009413EC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"/>
                                </w:rPr>
                                <w:t>maihoanglinh78@gmail.com</w:t>
                              </w:r>
                            </w:hyperlink>
                          </w:p>
                          <w:p w:rsidR="00C1761B" w:rsidRPr="00AD2B21" w:rsidRDefault="00C1761B" w:rsidP="00C176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AD2B2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>Địa ch</w:t>
                            </w:r>
                            <w:r w:rsidR="006B5B6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>ỉ:</w:t>
                            </w:r>
                            <w:r w:rsidRPr="00AD2B2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731F5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>Xã Thuận Đức</w:t>
                            </w:r>
                            <w:r w:rsidRPr="00AD2B2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"/>
                              </w:rPr>
                              <w:t>, TP. Đồng Hới, Quảng Bình</w:t>
                            </w:r>
                          </w:p>
                          <w:p w:rsidR="00585615" w:rsidRPr="00872983" w:rsidRDefault="00585615" w:rsidP="00585615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</w:pPr>
                          </w:p>
                          <w:p w:rsidR="00585615" w:rsidRPr="00872983" w:rsidRDefault="00585615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9" type="#_x0000_t202" style="position:absolute;margin-left:126pt;margin-top:-15.75pt;width:384.7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" filled="f" stroked="f" strokeweight=".5pt">
                <v:textbox>
                  <w:txbxContent>
                    <w:p w:rsidR="004815B7" w:rsidRDefault="004815B7" w:rsidP="00C176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 xml:space="preserve">     -    Họ và tên: Mai Thị Hoàng Linh</w:t>
                      </w:r>
                    </w:p>
                    <w:p w:rsidR="00585615" w:rsidRPr="00AD2B21" w:rsidRDefault="00C1761B" w:rsidP="00C176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</w:pPr>
                      <w:r w:rsidRPr="00AD2B21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>Giới tính: Nữ</w:t>
                      </w:r>
                    </w:p>
                    <w:p w:rsidR="00C1761B" w:rsidRPr="00AD2B21" w:rsidRDefault="0039716C" w:rsidP="00C176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 xml:space="preserve">Ngày sinh: </w:t>
                      </w:r>
                      <w:r w:rsidR="00731F5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>07/08/1995</w:t>
                      </w:r>
                    </w:p>
                    <w:p w:rsidR="00C1761B" w:rsidRPr="00AD2B21" w:rsidRDefault="00C1761B" w:rsidP="00C176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</w:pPr>
                      <w:r w:rsidRPr="00AD2B21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>Điện thoạ</w:t>
                      </w:r>
                      <w:r w:rsidR="00731F5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>i:0983.349.847</w:t>
                      </w:r>
                    </w:p>
                    <w:p w:rsidR="00C1761B" w:rsidRPr="00AD2B21" w:rsidRDefault="00C1761B" w:rsidP="00C176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</w:pPr>
                      <w:r w:rsidRPr="00AD2B21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 xml:space="preserve">Email: </w:t>
                      </w:r>
                      <w:hyperlink r:id="rId11" w:history="1">
                        <w:r w:rsidR="00731F54" w:rsidRPr="009413EC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n"/>
                          </w:rPr>
                          <w:t>maihoanglinh78@gmail.com</w:t>
                        </w:r>
                      </w:hyperlink>
                    </w:p>
                    <w:p w:rsidR="00C1761B" w:rsidRPr="00AD2B21" w:rsidRDefault="00C1761B" w:rsidP="00C176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</w:pPr>
                      <w:r w:rsidRPr="00AD2B21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>Địa ch</w:t>
                      </w:r>
                      <w:r w:rsidR="006B5B6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>ỉ:</w:t>
                      </w:r>
                      <w:r w:rsidRPr="00AD2B21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731F5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>Xã Thuận Đức</w:t>
                      </w:r>
                      <w:r w:rsidRPr="00AD2B21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"/>
                        </w:rPr>
                        <w:t>, TP. Đồng Hới, Quảng Bình</w:t>
                      </w:r>
                    </w:p>
                    <w:p w:rsidR="00585615" w:rsidRPr="00872983" w:rsidRDefault="00585615" w:rsidP="00585615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</w:pPr>
                    </w:p>
                    <w:p w:rsidR="00585615" w:rsidRPr="00872983" w:rsidRDefault="00585615">
                      <w:pPr>
                        <w:rPr>
                          <w:rFonts w:ascii="Segoe UI Light" w:hAnsi="Segoe UI Light" w:cs="Segoe UI Light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983" w:rsidRPr="00C176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1C738" wp14:editId="7594A02F">
                <wp:simplePos x="0" y="0"/>
                <wp:positionH relativeFrom="column">
                  <wp:posOffset>1508760</wp:posOffset>
                </wp:positionH>
                <wp:positionV relativeFrom="paragraph">
                  <wp:posOffset>-731520</wp:posOffset>
                </wp:positionV>
                <wp:extent cx="0" cy="27127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2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4E4500"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pt,-57.6pt" to="118.8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C1761B" w:rsidRPr="00C1761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46E50B" wp14:editId="5BCDA31F">
                <wp:simplePos x="0" y="0"/>
                <wp:positionH relativeFrom="column">
                  <wp:posOffset>-397510</wp:posOffset>
                </wp:positionH>
                <wp:positionV relativeFrom="paragraph">
                  <wp:posOffset>8785860</wp:posOffset>
                </wp:positionV>
                <wp:extent cx="2014855" cy="45085"/>
                <wp:effectExtent l="0" t="0" r="4445" b="952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45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B054565" id="Rounded Rectangle 54" o:spid="_x0000_s1026" style="position:absolute;margin-left:-31.3pt;margin-top:691.8pt;width:158.65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" fillcolor="white [3212]" stroked="f" strokeweight="1pt">
                <v:stroke joinstyle="miter"/>
              </v:roundrect>
            </w:pict>
          </mc:Fallback>
        </mc:AlternateContent>
      </w:r>
      <w:r w:rsidR="000140A3" w:rsidRPr="00C176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DDE9D" wp14:editId="4BC1E648">
                <wp:simplePos x="0" y="0"/>
                <wp:positionH relativeFrom="column">
                  <wp:posOffset>1618797</wp:posOffset>
                </wp:positionH>
                <wp:positionV relativeFrom="paragraph">
                  <wp:posOffset>-665753</wp:posOffset>
                </wp:positionV>
                <wp:extent cx="1541417" cy="378823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417" cy="378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615" w:rsidRPr="00C1761B" w:rsidRDefault="00C1761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1761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HÔNG TIN</w:t>
                            </w:r>
                            <w:r w:rsidR="00267448" w:rsidRPr="00C1761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4" type="#_x0000_t202" style="position:absolute;margin-left:127.45pt;margin-top:-52.4pt;width:121.3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" filled="f" stroked="f" strokeweight=".5pt">
                <v:textbox>
                  <w:txbxContent>
                    <w:p w:rsidR="00585615" w:rsidRPr="00C1761B" w:rsidRDefault="00C1761B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1761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THÔNG TIN</w:t>
                      </w:r>
                      <w:r w:rsidR="00267448" w:rsidRPr="00C1761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7448" w:rsidRPr="00C1761B">
        <w:t xml:space="preserve">   </w:t>
      </w:r>
    </w:p>
    <w:sectPr w:rsidR="00802920" w:rsidRPr="00C176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27C08"/>
    <w:multiLevelType w:val="hybridMultilevel"/>
    <w:tmpl w:val="302EBEF2"/>
    <w:lvl w:ilvl="0" w:tplc="47E452F6">
      <w:start w:val="201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C0847"/>
    <w:multiLevelType w:val="hybridMultilevel"/>
    <w:tmpl w:val="2D660B24"/>
    <w:lvl w:ilvl="0" w:tplc="6AEAEEC8">
      <w:start w:val="201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61745"/>
    <w:multiLevelType w:val="hybridMultilevel"/>
    <w:tmpl w:val="AED227C6"/>
    <w:lvl w:ilvl="0" w:tplc="6BA2A970">
      <w:start w:val="2011"/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BA4464"/>
    <w:multiLevelType w:val="hybridMultilevel"/>
    <w:tmpl w:val="3530C8FE"/>
    <w:lvl w:ilvl="0" w:tplc="9760BAC8">
      <w:start w:val="201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15"/>
    <w:rsid w:val="000140A3"/>
    <w:rsid w:val="00033707"/>
    <w:rsid w:val="00055B9A"/>
    <w:rsid w:val="00090DC8"/>
    <w:rsid w:val="00163D7A"/>
    <w:rsid w:val="00164D36"/>
    <w:rsid w:val="00267448"/>
    <w:rsid w:val="0029081A"/>
    <w:rsid w:val="00297BE9"/>
    <w:rsid w:val="002C2CFA"/>
    <w:rsid w:val="002C5172"/>
    <w:rsid w:val="002D25C4"/>
    <w:rsid w:val="002F4D5C"/>
    <w:rsid w:val="00326A10"/>
    <w:rsid w:val="00340CF2"/>
    <w:rsid w:val="00392A2D"/>
    <w:rsid w:val="0039716C"/>
    <w:rsid w:val="003E08BD"/>
    <w:rsid w:val="00427B85"/>
    <w:rsid w:val="00430587"/>
    <w:rsid w:val="004815B7"/>
    <w:rsid w:val="004A7FA4"/>
    <w:rsid w:val="005123F4"/>
    <w:rsid w:val="005766B1"/>
    <w:rsid w:val="00585615"/>
    <w:rsid w:val="00592B39"/>
    <w:rsid w:val="005E7E6B"/>
    <w:rsid w:val="00665611"/>
    <w:rsid w:val="006B5B64"/>
    <w:rsid w:val="006E4576"/>
    <w:rsid w:val="00731F54"/>
    <w:rsid w:val="00732FAB"/>
    <w:rsid w:val="00771524"/>
    <w:rsid w:val="00802920"/>
    <w:rsid w:val="00872983"/>
    <w:rsid w:val="008A67B9"/>
    <w:rsid w:val="008D2FE1"/>
    <w:rsid w:val="008E233A"/>
    <w:rsid w:val="00905A90"/>
    <w:rsid w:val="00946BC6"/>
    <w:rsid w:val="00960B38"/>
    <w:rsid w:val="00A03CE9"/>
    <w:rsid w:val="00AD2B21"/>
    <w:rsid w:val="00B875C3"/>
    <w:rsid w:val="00BD551A"/>
    <w:rsid w:val="00BE3937"/>
    <w:rsid w:val="00C11525"/>
    <w:rsid w:val="00C12DDD"/>
    <w:rsid w:val="00C15474"/>
    <w:rsid w:val="00C1761B"/>
    <w:rsid w:val="00C258B5"/>
    <w:rsid w:val="00D15950"/>
    <w:rsid w:val="00D66A75"/>
    <w:rsid w:val="00E44EEE"/>
    <w:rsid w:val="00E73249"/>
    <w:rsid w:val="00E97EC4"/>
    <w:rsid w:val="00EB1E16"/>
    <w:rsid w:val="00EE5A38"/>
    <w:rsid w:val="00F11692"/>
    <w:rsid w:val="00FB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61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154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61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154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hoanglinh7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hoanglinh7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649F-B87E-40EF-BD80-76610A6A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Diem</dc:creator>
  <cp:lastModifiedBy>Nguyen</cp:lastModifiedBy>
  <cp:revision>22</cp:revision>
  <dcterms:created xsi:type="dcterms:W3CDTF">2021-05-13T07:37:00Z</dcterms:created>
  <dcterms:modified xsi:type="dcterms:W3CDTF">2022-04-04T03:05:00Z</dcterms:modified>
</cp:coreProperties>
</file>